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信息标准与信息化建设实务全书  2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信息标准与信息化建设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39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校管理信息标准与信息化建设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